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90346">
        <w:rPr>
          <w:sz w:val="36"/>
          <w:szCs w:val="36"/>
        </w:rPr>
        <w:t>01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44659C">
        <w:rPr>
          <w:sz w:val="28"/>
          <w:szCs w:val="28"/>
        </w:rPr>
        <w:t>04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90346" w:rsidP="00B903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90346" w:rsidRDefault="00B90346" w:rsidP="00B9034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.179,1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B90346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1.130,29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90346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A5AFA">
              <w:rPr>
                <w:sz w:val="28"/>
                <w:szCs w:val="28"/>
              </w:rPr>
              <w:t>5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B90346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31,5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B90346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4.003.490,92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90346" w:rsidP="00446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B90346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16.837,53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90346" w:rsidRDefault="00B90346" w:rsidP="00B90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16.837,53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C2" w:rsidRDefault="00B90346" w:rsidP="00C31FC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86.653,39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5C78-B39C-461D-B4CA-89B52113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7</cp:revision>
  <cp:lastPrinted>2012-06-21T12:36:00Z</cp:lastPrinted>
  <dcterms:created xsi:type="dcterms:W3CDTF">2017-08-18T06:02:00Z</dcterms:created>
  <dcterms:modified xsi:type="dcterms:W3CDTF">2018-06-04T07:14:00Z</dcterms:modified>
</cp:coreProperties>
</file>